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6B" w:rsidRDefault="00270A6B" w:rsidP="00A72652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270A6B" w:rsidRPr="001A607B" w:rsidRDefault="006320FF" w:rsidP="006320FF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98E10C" wp14:editId="7EFE51F6">
            <wp:extent cx="6479540" cy="8928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45E5" w:rsidRPr="001A607B" w:rsidRDefault="00BD45E5" w:rsidP="001A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 w:bidi="en-US"/>
        </w:rPr>
        <w:lastRenderedPageBreak/>
        <w:t xml:space="preserve">           Программа разработана в соответствии с основными положениями Федерального государственного образовательного стандарта, требованиями Примерной основной   образовательной программы ОУ с учетом авторской программы по технологии для начальной школы и </w:t>
      </w:r>
      <w:r w:rsidRPr="001A607B">
        <w:rPr>
          <w:rFonts w:ascii="Times New Roman" w:eastAsia="Calibri" w:hAnsi="Times New Roman"/>
          <w:i/>
          <w:sz w:val="24"/>
          <w:szCs w:val="24"/>
          <w:lang w:eastAsia="en-US" w:bidi="en-US"/>
        </w:rPr>
        <w:t>обеспечена</w:t>
      </w:r>
      <w:r w:rsidRPr="001A607B">
        <w:rPr>
          <w:rFonts w:ascii="Times New Roman" w:eastAsia="Calibri" w:hAnsi="Times New Roman"/>
          <w:sz w:val="24"/>
          <w:szCs w:val="24"/>
          <w:lang w:eastAsia="en-US" w:bidi="en-US"/>
        </w:rPr>
        <w:t xml:space="preserve"> УМК: Учебник «Технология» авторы</w:t>
      </w:r>
      <w:r w:rsidR="00112787" w:rsidRPr="001A607B">
        <w:rPr>
          <w:rFonts w:ascii="Times New Roman" w:eastAsia="Calibri" w:hAnsi="Times New Roman"/>
          <w:sz w:val="24"/>
          <w:szCs w:val="24"/>
          <w:lang w:eastAsia="en-US" w:bidi="en-US"/>
        </w:rPr>
        <w:t>:</w:t>
      </w:r>
      <w:r w:rsidR="00112787" w:rsidRPr="001A607B">
        <w:rPr>
          <w:rFonts w:ascii="Times New Roman" w:hAnsi="Times New Roman"/>
          <w:sz w:val="24"/>
          <w:szCs w:val="24"/>
        </w:rPr>
        <w:t xml:space="preserve"> </w:t>
      </w:r>
      <w:r w:rsidR="00EB24D0" w:rsidRPr="001A607B">
        <w:rPr>
          <w:rFonts w:ascii="Times New Roman" w:hAnsi="Times New Roman"/>
          <w:sz w:val="24"/>
          <w:szCs w:val="24"/>
        </w:rPr>
        <w:t xml:space="preserve">Е.А. Лутцева, </w:t>
      </w:r>
      <w:r w:rsidR="00EB24D0" w:rsidRPr="001A607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.П. Зуева.</w:t>
      </w:r>
      <w:r w:rsidR="00EB24D0" w:rsidRPr="001A607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D45E5" w:rsidRPr="001A607B" w:rsidRDefault="00BD45E5" w:rsidP="001A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6D14E3" w:rsidRPr="001A607B" w:rsidRDefault="00B93B71" w:rsidP="001A607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</w:t>
      </w:r>
    </w:p>
    <w:p w:rsidR="00914CA5" w:rsidRPr="001A607B" w:rsidRDefault="00420835" w:rsidP="001A6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A607B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D14E3" w:rsidRPr="001A607B" w:rsidRDefault="006D14E3" w:rsidP="001A6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5182"/>
        <w:gridCol w:w="1765"/>
        <w:gridCol w:w="1740"/>
      </w:tblGrid>
      <w:tr w:rsidR="00DF3ABA" w:rsidRPr="001A607B" w:rsidTr="00DF3ABA">
        <w:trPr>
          <w:trHeight w:val="205"/>
        </w:trPr>
        <w:tc>
          <w:tcPr>
            <w:tcW w:w="103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18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765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Кол - во часов</w:t>
            </w:r>
          </w:p>
        </w:tc>
        <w:tc>
          <w:tcPr>
            <w:tcW w:w="1740" w:type="dxa"/>
            <w:vMerge w:val="restart"/>
          </w:tcPr>
          <w:p w:rsidR="00DF3ABA" w:rsidRPr="00DF3ABA" w:rsidRDefault="00DF3ABA" w:rsidP="00DF3AB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ABA">
              <w:rPr>
                <w:rFonts w:ascii="Times New Roman" w:hAnsi="Times New Roman"/>
                <w:sz w:val="24"/>
                <w:szCs w:val="24"/>
              </w:rPr>
              <w:t>ИКТ- 3 ч.</w:t>
            </w:r>
          </w:p>
          <w:p w:rsidR="00DF3ABA" w:rsidRPr="00DF3ABA" w:rsidRDefault="00DF3ABA" w:rsidP="00DF3AB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ABA">
              <w:rPr>
                <w:rFonts w:ascii="Times New Roman" w:hAnsi="Times New Roman"/>
                <w:sz w:val="24"/>
                <w:szCs w:val="24"/>
              </w:rPr>
              <w:t>ОБЖ- 17 ч.</w:t>
            </w:r>
          </w:p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BA" w:rsidRPr="001A607B" w:rsidTr="00DF3ABA">
        <w:trPr>
          <w:trHeight w:val="209"/>
        </w:trPr>
        <w:tc>
          <w:tcPr>
            <w:tcW w:w="103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1765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1740" w:type="dxa"/>
            <w:vMerge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BA" w:rsidRPr="001A607B" w:rsidTr="00DF3ABA">
        <w:trPr>
          <w:trHeight w:val="213"/>
        </w:trPr>
        <w:tc>
          <w:tcPr>
            <w:tcW w:w="103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Чертёжная мастерская</w:t>
            </w:r>
          </w:p>
        </w:tc>
        <w:tc>
          <w:tcPr>
            <w:tcW w:w="1765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1740" w:type="dxa"/>
            <w:vMerge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BA" w:rsidRPr="001A607B" w:rsidTr="00DF3ABA">
        <w:trPr>
          <w:trHeight w:val="217"/>
        </w:trPr>
        <w:tc>
          <w:tcPr>
            <w:tcW w:w="103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1765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10 ч</w:t>
            </w:r>
          </w:p>
        </w:tc>
        <w:tc>
          <w:tcPr>
            <w:tcW w:w="1740" w:type="dxa"/>
            <w:vMerge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BA" w:rsidRPr="001A607B" w:rsidTr="00DF3ABA">
        <w:trPr>
          <w:trHeight w:val="349"/>
        </w:trPr>
        <w:tc>
          <w:tcPr>
            <w:tcW w:w="103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Рукодельная мастерская</w:t>
            </w:r>
          </w:p>
        </w:tc>
        <w:tc>
          <w:tcPr>
            <w:tcW w:w="1765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07B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1740" w:type="dxa"/>
            <w:vMerge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ABA" w:rsidRPr="001A607B" w:rsidTr="00DF3ABA">
        <w:trPr>
          <w:trHeight w:val="269"/>
        </w:trPr>
        <w:tc>
          <w:tcPr>
            <w:tcW w:w="103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07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65" w:type="dxa"/>
            <w:shd w:val="clear" w:color="auto" w:fill="auto"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07B">
              <w:rPr>
                <w:rFonts w:ascii="Times New Roman" w:hAnsi="Times New Roman"/>
                <w:b/>
                <w:sz w:val="24"/>
                <w:szCs w:val="24"/>
              </w:rPr>
              <w:t>34 ч</w:t>
            </w:r>
          </w:p>
        </w:tc>
        <w:tc>
          <w:tcPr>
            <w:tcW w:w="1740" w:type="dxa"/>
            <w:vMerge/>
          </w:tcPr>
          <w:p w:rsidR="00DF3ABA" w:rsidRPr="001A607B" w:rsidRDefault="00DF3ABA" w:rsidP="00B93B71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652F" w:rsidRPr="00B93B71" w:rsidRDefault="006C652F" w:rsidP="001A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D14E3" w:rsidRPr="001A607B" w:rsidRDefault="006D14E3" w:rsidP="001A607B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A607B">
        <w:rPr>
          <w:rFonts w:ascii="Times New Roman" w:hAnsi="Times New Roman"/>
          <w:b/>
          <w:sz w:val="24"/>
          <w:szCs w:val="24"/>
        </w:rPr>
        <w:t xml:space="preserve">РАЗДЕЛ 1. </w:t>
      </w:r>
      <w:r w:rsidR="00420835" w:rsidRPr="001A607B">
        <w:rPr>
          <w:rFonts w:ascii="Times New Roman" w:hAnsi="Times New Roman"/>
          <w:b/>
          <w:sz w:val="24"/>
          <w:szCs w:val="24"/>
        </w:rPr>
        <w:t>ПЛАНИРУЕМЫЕ</w:t>
      </w:r>
      <w:r w:rsidR="00420835" w:rsidRPr="001A607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ЕДМЕТНЫЕ</w:t>
      </w:r>
      <w:r w:rsidR="00420835" w:rsidRPr="001A607B">
        <w:rPr>
          <w:rFonts w:ascii="Times New Roman" w:hAnsi="Times New Roman"/>
          <w:b/>
          <w:sz w:val="24"/>
          <w:szCs w:val="24"/>
        </w:rPr>
        <w:t xml:space="preserve"> РЕЗУЛЬТАТЫ ОБУЧЕНИЯ</w:t>
      </w:r>
    </w:p>
    <w:p w:rsidR="00914CA5" w:rsidRPr="001A607B" w:rsidRDefault="00914CA5" w:rsidP="001A607B">
      <w:pPr>
        <w:spacing w:after="0" w:line="240" w:lineRule="auto"/>
        <w:ind w:left="761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</w:p>
    <w:p w:rsidR="00DA5C9F" w:rsidRPr="00B93B71" w:rsidRDefault="00DA5C9F" w:rsidP="001A6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C9F">
        <w:rPr>
          <w:rFonts w:ascii="Times New Roman" w:hAnsi="Times New Roman"/>
          <w:b/>
          <w:sz w:val="24"/>
          <w:szCs w:val="24"/>
        </w:rPr>
        <w:t>К концу обучения во втором классе ученик научится:</w:t>
      </w:r>
    </w:p>
    <w:p w:rsidR="000835CF" w:rsidRPr="001A607B" w:rsidRDefault="000835CF" w:rsidP="001A6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самостоятельно отбирать материалы и инструменты для работы;</w:t>
      </w:r>
    </w:p>
    <w:p w:rsidR="000835CF" w:rsidRPr="001A607B" w:rsidRDefault="000835CF" w:rsidP="001A6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0835CF" w:rsidRPr="001A607B" w:rsidRDefault="000835CF" w:rsidP="001A6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0835CF" w:rsidRPr="001A607B" w:rsidRDefault="000835CF" w:rsidP="001A6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самостоятельно выполнять доступные задания с опорой на технологическую карту в предложенных ситуациях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0835CF" w:rsidRPr="001A607B" w:rsidRDefault="000835CF" w:rsidP="001A60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применять освоенные знания и практические умения (технологические, графические, конструкторские) в самостоятельной интеллектуаль</w:t>
      </w:r>
      <w:r w:rsidR="00775AE1" w:rsidRPr="001A607B">
        <w:rPr>
          <w:rFonts w:ascii="Times New Roman" w:eastAsia="Calibri" w:hAnsi="Times New Roman"/>
          <w:sz w:val="24"/>
          <w:szCs w:val="24"/>
          <w:lang w:eastAsia="en-US"/>
        </w:rPr>
        <w:t>ной и практической деятельности;</w:t>
      </w:r>
    </w:p>
    <w:p w:rsidR="000835CF" w:rsidRPr="001A607B" w:rsidRDefault="000835CF" w:rsidP="001A6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читать простейшие чертежи (эскизы);</w:t>
      </w:r>
    </w:p>
    <w:p w:rsidR="000835CF" w:rsidRPr="001A607B" w:rsidRDefault="000835CF" w:rsidP="001A6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выполнять экономную разметку с помощью чертёжных инструментов с опорой на простейший чертёж (эскиз);</w:t>
      </w:r>
    </w:p>
    <w:p w:rsidR="000835CF" w:rsidRPr="001A607B" w:rsidRDefault="000835CF" w:rsidP="001A6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оформлять изделия и соединять детали прямой строчкой и её вариантами;</w:t>
      </w:r>
    </w:p>
    <w:p w:rsidR="000835CF" w:rsidRPr="001A607B" w:rsidRDefault="000835CF" w:rsidP="001A6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решать несложные конструкторско-технологические задачи;</w:t>
      </w:r>
    </w:p>
    <w:p w:rsidR="000835CF" w:rsidRPr="001A607B" w:rsidRDefault="000835CF" w:rsidP="001A607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справляться с доступными практическими (технологическими) заданиями с опорой на</w:t>
      </w:r>
      <w:r w:rsidR="00775AE1" w:rsidRPr="001A607B">
        <w:rPr>
          <w:rFonts w:ascii="Times New Roman" w:eastAsia="Calibri" w:hAnsi="Times New Roman"/>
          <w:sz w:val="24"/>
          <w:szCs w:val="24"/>
          <w:lang w:eastAsia="en-US"/>
        </w:rPr>
        <w:t xml:space="preserve"> образец и инструкционную карту;</w:t>
      </w:r>
    </w:p>
    <w:p w:rsidR="000835CF" w:rsidRPr="001A607B" w:rsidRDefault="000835CF" w:rsidP="001A6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>конструировать и моделировать изделия из различных материалов по модели, простейшему чертежу или эскизу;</w:t>
      </w:r>
    </w:p>
    <w:p w:rsidR="000835CF" w:rsidRDefault="000835CF" w:rsidP="001A607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eastAsia="Calibri" w:hAnsi="Times New Roman"/>
          <w:sz w:val="24"/>
          <w:szCs w:val="24"/>
          <w:lang w:eastAsia="en-US"/>
        </w:rPr>
        <w:t xml:space="preserve">определять способ соединения деталей и выполнять подвижное и неподвижное </w:t>
      </w:r>
      <w:r w:rsidR="00B93B71">
        <w:rPr>
          <w:rFonts w:ascii="Times New Roman" w:eastAsia="Calibri" w:hAnsi="Times New Roman"/>
          <w:sz w:val="24"/>
          <w:szCs w:val="24"/>
          <w:lang w:eastAsia="en-US"/>
        </w:rPr>
        <w:t>соединение известными способами;</w:t>
      </w:r>
    </w:p>
    <w:p w:rsidR="00B93B71" w:rsidRPr="00B93B71" w:rsidRDefault="00B93B71" w:rsidP="00B93B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93B71">
        <w:rPr>
          <w:rFonts w:ascii="Times New Roman" w:eastAsia="Calibri" w:hAnsi="Times New Roman"/>
          <w:sz w:val="24"/>
          <w:szCs w:val="24"/>
          <w:lang w:eastAsia="en-US"/>
        </w:rPr>
        <w:t>использовать простейшие приёмы работы с готовыми электронными ресурсами: активировать, читать информацию, выполнять задания</w:t>
      </w:r>
    </w:p>
    <w:p w:rsidR="00B93B71" w:rsidRPr="001A607B" w:rsidRDefault="00B93B71" w:rsidP="00B93B7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93B71" w:rsidRPr="00B93B71" w:rsidRDefault="00DA5C9F" w:rsidP="00B93B71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DA5C9F">
        <w:rPr>
          <w:rFonts w:ascii="Times New Roman" w:hAnsi="Times New Roman"/>
          <w:b/>
          <w:i/>
          <w:sz w:val="24"/>
          <w:szCs w:val="24"/>
        </w:rPr>
        <w:t>К концу обучения во втором классе ученик получит возможность научиться:</w:t>
      </w:r>
    </w:p>
    <w:p w:rsidR="00B93B71" w:rsidRPr="00B93B71" w:rsidRDefault="00B93B71" w:rsidP="00B93B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t>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);</w:t>
      </w:r>
    </w:p>
    <w:p w:rsidR="00B93B71" w:rsidRPr="00B93B71" w:rsidRDefault="00B93B71" w:rsidP="00B93B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</w:t>
      </w: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softHyphen/>
        <w:t>жественной задачей;</w:t>
      </w:r>
    </w:p>
    <w:p w:rsidR="00B93B71" w:rsidRPr="00B93B71" w:rsidRDefault="00B93B71" w:rsidP="00B93B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t>создавать мысленный образ конструкции с целью решения определённой конструк</w:t>
      </w: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softHyphen/>
        <w:t>торской задачи или передачи определённой художественно-эстетической информации, воплощать этот образ в материале;</w:t>
      </w:r>
    </w:p>
    <w:p w:rsidR="00B93B71" w:rsidRPr="00B93B71" w:rsidRDefault="00B93B71" w:rsidP="00B93B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ользоваться доступными приёмами работы с готовой текстовой, визуальной, звуко</w:t>
      </w: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softHyphen/>
        <w:t>вой информацией в сети Интернет, а также познакомиться с доступными способами её по</w:t>
      </w:r>
      <w:r w:rsidRPr="00B93B71">
        <w:rPr>
          <w:rFonts w:ascii="Times New Roman" w:eastAsia="Calibri" w:hAnsi="Times New Roman"/>
          <w:i/>
          <w:sz w:val="24"/>
          <w:szCs w:val="24"/>
          <w:lang w:eastAsia="en-US"/>
        </w:rPr>
        <w:softHyphen/>
        <w:t>лучения, хранения, переработки.</w:t>
      </w:r>
    </w:p>
    <w:p w:rsidR="00B93B71" w:rsidRPr="001A607B" w:rsidRDefault="00B93B71" w:rsidP="001A607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14CA5" w:rsidRPr="001A607B" w:rsidRDefault="006D14E3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07B">
        <w:rPr>
          <w:rFonts w:ascii="Times New Roman" w:hAnsi="Times New Roman"/>
          <w:b/>
          <w:sz w:val="24"/>
          <w:szCs w:val="24"/>
        </w:rPr>
        <w:t>РАЗДЕЛ 2</w:t>
      </w:r>
      <w:r w:rsidR="00914CA5" w:rsidRPr="001A607B">
        <w:rPr>
          <w:rFonts w:ascii="Times New Roman" w:hAnsi="Times New Roman"/>
          <w:b/>
          <w:sz w:val="24"/>
          <w:szCs w:val="24"/>
        </w:rPr>
        <w:t xml:space="preserve">.  </w:t>
      </w:r>
      <w:r w:rsidR="00420835" w:rsidRPr="001A607B">
        <w:rPr>
          <w:rFonts w:ascii="Times New Roman" w:hAnsi="Times New Roman"/>
          <w:b/>
          <w:sz w:val="24"/>
          <w:szCs w:val="24"/>
        </w:rPr>
        <w:t>СОДЕРЖАНИЕ ТЕМ УЧЕБНОГО КУРСА.</w:t>
      </w:r>
    </w:p>
    <w:p w:rsidR="00E26A08" w:rsidRPr="001A607B" w:rsidRDefault="00E26A08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607B">
        <w:rPr>
          <w:rFonts w:ascii="Times New Roman" w:hAnsi="Times New Roman"/>
          <w:b/>
          <w:bCs/>
          <w:sz w:val="24"/>
          <w:szCs w:val="24"/>
        </w:rPr>
        <w:t xml:space="preserve">1. Художественная </w:t>
      </w:r>
      <w:r w:rsidR="00420835" w:rsidRPr="001A607B">
        <w:rPr>
          <w:rFonts w:ascii="Times New Roman" w:hAnsi="Times New Roman"/>
          <w:b/>
          <w:bCs/>
          <w:sz w:val="24"/>
          <w:szCs w:val="24"/>
        </w:rPr>
        <w:t>мастерская (10 ч)</w:t>
      </w:r>
    </w:p>
    <w:p w:rsidR="00914CA5" w:rsidRPr="001A607B" w:rsidRDefault="00914CA5" w:rsidP="001A6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bCs/>
          <w:sz w:val="24"/>
          <w:szCs w:val="24"/>
        </w:rPr>
        <w:t>Зачем художнику знать о цвете, форме и размера. Какова роль цвета в композиции. Какие бывают цветочные композиции. Что такое симметрия. Как получить симметричные детали. Как можно сгибать картон. Как плоское превратить в объемное. Как согнуть картон по кривой линии.</w:t>
      </w:r>
    </w:p>
    <w:p w:rsidR="00914CA5" w:rsidRPr="001A607B" w:rsidRDefault="00914CA5" w:rsidP="001A60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CA5" w:rsidRPr="001A607B" w:rsidRDefault="0042083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b/>
          <w:bCs/>
          <w:sz w:val="24"/>
          <w:szCs w:val="24"/>
        </w:rPr>
        <w:t>2. Чертежная мастерская (7 ч)</w:t>
      </w: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>Что такое технологические операции и способы. Что такое линейка и что она умеет. Что такое чертеж и как его прочитать. Как изготовить несколько одинаковых прямоугольников. Как разметить прямоугольник по угольнику, круг без шаблона. Мастерская Деда Мороза и Снегурочки.</w:t>
      </w: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07B">
        <w:rPr>
          <w:rFonts w:ascii="Times New Roman" w:hAnsi="Times New Roman"/>
          <w:b/>
          <w:sz w:val="24"/>
          <w:szCs w:val="24"/>
        </w:rPr>
        <w:t>3. Конструкторская мастерская</w:t>
      </w:r>
      <w:r w:rsidR="00420835" w:rsidRPr="001A607B">
        <w:rPr>
          <w:rFonts w:ascii="Times New Roman" w:hAnsi="Times New Roman"/>
          <w:b/>
          <w:sz w:val="24"/>
          <w:szCs w:val="24"/>
        </w:rPr>
        <w:t xml:space="preserve"> (9 ч)</w:t>
      </w: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>Общее представление о мире техники (транспорт, машины, механизмы). Конструирование из готовых форм (упаковки). Получение объёмных форм сгибанием. Подвижное соединение деталей изделия. Способы сборки разборных конструкций (на болтах и винтах, ниточный механизм). Соответствие материалов, конструкции и внешнего оформления назначению изделия</w:t>
      </w: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 xml:space="preserve">Макет, модель. Конструирование и моделирование изделий из разных материалов, транспортных средств по модели, простейшему чертежу или эскизу. </w:t>
      </w: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4CA5" w:rsidRPr="001A607B" w:rsidRDefault="00914CA5" w:rsidP="001A60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607B">
        <w:rPr>
          <w:rFonts w:ascii="Times New Roman" w:hAnsi="Times New Roman"/>
          <w:b/>
          <w:sz w:val="24"/>
          <w:szCs w:val="24"/>
        </w:rPr>
        <w:t>4. Рукодельная мастерская</w:t>
      </w:r>
      <w:r w:rsidR="00420835" w:rsidRPr="001A607B">
        <w:rPr>
          <w:rFonts w:ascii="Times New Roman" w:hAnsi="Times New Roman"/>
          <w:b/>
          <w:sz w:val="24"/>
          <w:szCs w:val="24"/>
        </w:rPr>
        <w:t xml:space="preserve"> (8 ч)</w:t>
      </w:r>
    </w:p>
    <w:p w:rsidR="006256C2" w:rsidRPr="00921364" w:rsidRDefault="00914CA5" w:rsidP="0092136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607B">
        <w:rPr>
          <w:rFonts w:ascii="Times New Roman" w:hAnsi="Times New Roman"/>
          <w:sz w:val="24"/>
          <w:szCs w:val="24"/>
        </w:rPr>
        <w:t>Знакомство с тканями, нитками. Строчка косого стежка. Как ткань превращается в изделие. Лекало</w:t>
      </w:r>
    </w:p>
    <w:p w:rsidR="00EF3C16" w:rsidRPr="001A607B" w:rsidRDefault="00420835" w:rsidP="001A60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607B">
        <w:rPr>
          <w:rFonts w:ascii="Times New Roman" w:hAnsi="Times New Roman"/>
          <w:b/>
          <w:sz w:val="24"/>
          <w:szCs w:val="24"/>
        </w:rPr>
        <w:t>ОСНОВНЫЕ ВИДЫ УЧЕБНОЙ ДЕЯТЕЛЬНОСТИ</w:t>
      </w:r>
      <w:r w:rsidR="00775AE1" w:rsidRPr="001A607B">
        <w:rPr>
          <w:rFonts w:ascii="Times New Roman" w:hAnsi="Times New Roman"/>
          <w:b/>
          <w:sz w:val="24"/>
          <w:szCs w:val="24"/>
        </w:rPr>
        <w:t>:</w:t>
      </w:r>
    </w:p>
    <w:p w:rsidR="00E26A08" w:rsidRPr="001A607B" w:rsidRDefault="00E26A08" w:rsidP="001A607B">
      <w:pPr>
        <w:tabs>
          <w:tab w:val="left" w:pos="10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CF" w:rsidRPr="001A607B" w:rsidRDefault="000835CF" w:rsidP="001A607B">
      <w:pPr>
        <w:numPr>
          <w:ilvl w:val="0"/>
          <w:numId w:val="1"/>
        </w:num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>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0835CF" w:rsidRPr="001A607B" w:rsidRDefault="000835CF" w:rsidP="001A607B">
      <w:pPr>
        <w:numPr>
          <w:ilvl w:val="0"/>
          <w:numId w:val="1"/>
        </w:num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>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;</w:t>
      </w:r>
    </w:p>
    <w:p w:rsidR="000835CF" w:rsidRPr="001A607B" w:rsidRDefault="000835CF" w:rsidP="001A607B">
      <w:pPr>
        <w:numPr>
          <w:ilvl w:val="0"/>
          <w:numId w:val="1"/>
        </w:num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>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B93B71" w:rsidRDefault="000835CF" w:rsidP="001A607B">
      <w:pPr>
        <w:numPr>
          <w:ilvl w:val="0"/>
          <w:numId w:val="1"/>
        </w:num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A607B">
        <w:rPr>
          <w:rFonts w:ascii="Times New Roman" w:hAnsi="Times New Roman"/>
          <w:sz w:val="24"/>
          <w:szCs w:val="24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DF3ABA" w:rsidRDefault="00DF3ABA" w:rsidP="00DF3ABA">
      <w:pPr>
        <w:tabs>
          <w:tab w:val="left" w:pos="1065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B93B71" w:rsidRDefault="00722E69" w:rsidP="00B93B71">
      <w:pPr>
        <w:tabs>
          <w:tab w:val="left" w:pos="1065"/>
        </w:tabs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93B71">
        <w:rPr>
          <w:rFonts w:ascii="Times New Roman" w:hAnsi="Times New Roman"/>
          <w:b/>
          <w:sz w:val="24"/>
          <w:szCs w:val="24"/>
        </w:rPr>
        <w:t>ОСНОВНЫМИ ФОРМАМИ ОРГАНИЗАЦИИ</w:t>
      </w:r>
      <w:r w:rsidRPr="00B93B71">
        <w:rPr>
          <w:rFonts w:ascii="Times New Roman" w:hAnsi="Times New Roman"/>
          <w:sz w:val="24"/>
          <w:szCs w:val="24"/>
        </w:rPr>
        <w:t xml:space="preserve"> </w:t>
      </w:r>
      <w:r w:rsidRPr="00B93B71">
        <w:rPr>
          <w:rFonts w:ascii="Times New Roman" w:hAnsi="Times New Roman"/>
          <w:b/>
          <w:sz w:val="24"/>
          <w:szCs w:val="24"/>
        </w:rPr>
        <w:t>УЧЕБНОГО ЗАНЯТИЯ</w:t>
      </w:r>
    </w:p>
    <w:p w:rsidR="00722E69" w:rsidRPr="00B93B71" w:rsidRDefault="00722E69" w:rsidP="00B93B71">
      <w:pPr>
        <w:tabs>
          <w:tab w:val="left" w:pos="1065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93B71">
        <w:rPr>
          <w:rFonts w:ascii="Times New Roman" w:hAnsi="Times New Roman"/>
          <w:sz w:val="24"/>
          <w:szCs w:val="24"/>
        </w:rPr>
        <w:t xml:space="preserve"> являются   индивидуальная работа, парная работа (со сменным составом учеников), групповая работа, коллективная работа.</w:t>
      </w:r>
    </w:p>
    <w:p w:rsidR="00270A6B" w:rsidRPr="001A607B" w:rsidRDefault="00270A6B" w:rsidP="001A607B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  <w:sectPr w:rsidR="00270A6B" w:rsidRPr="001A607B" w:rsidSect="008B5987">
          <w:footerReference w:type="default" r:id="rId10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72652" w:rsidRPr="001A607B" w:rsidRDefault="00A72652" w:rsidP="002D7DF4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sectPr w:rsidR="00A72652" w:rsidRPr="001A607B" w:rsidSect="00D071FA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1D" w:rsidRDefault="00963F1D" w:rsidP="004320E1">
      <w:pPr>
        <w:spacing w:after="0" w:line="240" w:lineRule="auto"/>
      </w:pPr>
      <w:r>
        <w:separator/>
      </w:r>
    </w:p>
  </w:endnote>
  <w:endnote w:type="continuationSeparator" w:id="0">
    <w:p w:rsidR="00963F1D" w:rsidRDefault="00963F1D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358307"/>
      <w:docPartObj>
        <w:docPartGallery w:val="Page Numbers (Bottom of Page)"/>
        <w:docPartUnique/>
      </w:docPartObj>
    </w:sdtPr>
    <w:sdtEndPr/>
    <w:sdtContent>
      <w:p w:rsidR="004D6238" w:rsidRDefault="004D62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238" w:rsidRDefault="004D62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1D" w:rsidRDefault="00963F1D" w:rsidP="004320E1">
      <w:pPr>
        <w:spacing w:after="0" w:line="240" w:lineRule="auto"/>
      </w:pPr>
      <w:r>
        <w:separator/>
      </w:r>
    </w:p>
  </w:footnote>
  <w:footnote w:type="continuationSeparator" w:id="0">
    <w:p w:rsidR="00963F1D" w:rsidRDefault="00963F1D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BFC"/>
    <w:multiLevelType w:val="multilevel"/>
    <w:tmpl w:val="67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13029"/>
    <w:multiLevelType w:val="multilevel"/>
    <w:tmpl w:val="C09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87CF6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C61B6"/>
    <w:multiLevelType w:val="multilevel"/>
    <w:tmpl w:val="85F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50511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A7E6A"/>
    <w:multiLevelType w:val="multilevel"/>
    <w:tmpl w:val="EF0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315E6"/>
    <w:multiLevelType w:val="multilevel"/>
    <w:tmpl w:val="B99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917115"/>
    <w:multiLevelType w:val="multilevel"/>
    <w:tmpl w:val="E3F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DE51E7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B0002"/>
    <w:multiLevelType w:val="multilevel"/>
    <w:tmpl w:val="181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E1"/>
    <w:rsid w:val="00011593"/>
    <w:rsid w:val="00012A0F"/>
    <w:rsid w:val="00016794"/>
    <w:rsid w:val="00041170"/>
    <w:rsid w:val="000560C3"/>
    <w:rsid w:val="00066DDF"/>
    <w:rsid w:val="00074ACE"/>
    <w:rsid w:val="000835CF"/>
    <w:rsid w:val="00084165"/>
    <w:rsid w:val="00092FC5"/>
    <w:rsid w:val="000953ED"/>
    <w:rsid w:val="000B695D"/>
    <w:rsid w:val="000F2FF5"/>
    <w:rsid w:val="00112787"/>
    <w:rsid w:val="00125A26"/>
    <w:rsid w:val="001326ED"/>
    <w:rsid w:val="0013411B"/>
    <w:rsid w:val="00152AB8"/>
    <w:rsid w:val="00162AFD"/>
    <w:rsid w:val="001701A9"/>
    <w:rsid w:val="001A355B"/>
    <w:rsid w:val="001A607B"/>
    <w:rsid w:val="001E629C"/>
    <w:rsid w:val="001F091D"/>
    <w:rsid w:val="00225852"/>
    <w:rsid w:val="00256B1B"/>
    <w:rsid w:val="002644AA"/>
    <w:rsid w:val="00270A6B"/>
    <w:rsid w:val="00274FEF"/>
    <w:rsid w:val="002B59A0"/>
    <w:rsid w:val="002C14FC"/>
    <w:rsid w:val="002C7DCA"/>
    <w:rsid w:val="002D7DF4"/>
    <w:rsid w:val="002E6B75"/>
    <w:rsid w:val="003057C0"/>
    <w:rsid w:val="00313266"/>
    <w:rsid w:val="003677F6"/>
    <w:rsid w:val="003A3988"/>
    <w:rsid w:val="003C4455"/>
    <w:rsid w:val="003E4212"/>
    <w:rsid w:val="003E5C6E"/>
    <w:rsid w:val="003F02E3"/>
    <w:rsid w:val="00400DAC"/>
    <w:rsid w:val="00411472"/>
    <w:rsid w:val="00420835"/>
    <w:rsid w:val="004320E1"/>
    <w:rsid w:val="004354F9"/>
    <w:rsid w:val="00464BB1"/>
    <w:rsid w:val="004D6238"/>
    <w:rsid w:val="004E3CFD"/>
    <w:rsid w:val="004F21DC"/>
    <w:rsid w:val="004F5B82"/>
    <w:rsid w:val="00504559"/>
    <w:rsid w:val="00525D86"/>
    <w:rsid w:val="00555786"/>
    <w:rsid w:val="00582B66"/>
    <w:rsid w:val="00587E11"/>
    <w:rsid w:val="00596533"/>
    <w:rsid w:val="005A79DF"/>
    <w:rsid w:val="005C2E45"/>
    <w:rsid w:val="005C5A99"/>
    <w:rsid w:val="005F4DCD"/>
    <w:rsid w:val="006018D7"/>
    <w:rsid w:val="006034C7"/>
    <w:rsid w:val="006256C2"/>
    <w:rsid w:val="006320FF"/>
    <w:rsid w:val="00641CBB"/>
    <w:rsid w:val="00656A97"/>
    <w:rsid w:val="00663161"/>
    <w:rsid w:val="0068211E"/>
    <w:rsid w:val="00694BC1"/>
    <w:rsid w:val="006B2C38"/>
    <w:rsid w:val="006B638E"/>
    <w:rsid w:val="006C652F"/>
    <w:rsid w:val="006D14E3"/>
    <w:rsid w:val="006D2375"/>
    <w:rsid w:val="00722E69"/>
    <w:rsid w:val="00723BED"/>
    <w:rsid w:val="00730B9B"/>
    <w:rsid w:val="0076157D"/>
    <w:rsid w:val="00775AE1"/>
    <w:rsid w:val="007B7358"/>
    <w:rsid w:val="007C02E6"/>
    <w:rsid w:val="007C7EF1"/>
    <w:rsid w:val="007D2F2E"/>
    <w:rsid w:val="00834933"/>
    <w:rsid w:val="008362A4"/>
    <w:rsid w:val="00856316"/>
    <w:rsid w:val="008935CA"/>
    <w:rsid w:val="00897120"/>
    <w:rsid w:val="008B5987"/>
    <w:rsid w:val="008F7572"/>
    <w:rsid w:val="00914CA5"/>
    <w:rsid w:val="00921364"/>
    <w:rsid w:val="00963F1D"/>
    <w:rsid w:val="0098152D"/>
    <w:rsid w:val="009842F1"/>
    <w:rsid w:val="009A17C9"/>
    <w:rsid w:val="009E44B1"/>
    <w:rsid w:val="00A53785"/>
    <w:rsid w:val="00A644CF"/>
    <w:rsid w:val="00A72652"/>
    <w:rsid w:val="00A75404"/>
    <w:rsid w:val="00A77998"/>
    <w:rsid w:val="00A95C1B"/>
    <w:rsid w:val="00AB52F5"/>
    <w:rsid w:val="00AE13A9"/>
    <w:rsid w:val="00AF57CC"/>
    <w:rsid w:val="00B101DA"/>
    <w:rsid w:val="00B47100"/>
    <w:rsid w:val="00B77B81"/>
    <w:rsid w:val="00B877D7"/>
    <w:rsid w:val="00B87B57"/>
    <w:rsid w:val="00B93B71"/>
    <w:rsid w:val="00BD45E5"/>
    <w:rsid w:val="00BD5ACF"/>
    <w:rsid w:val="00BF3AD3"/>
    <w:rsid w:val="00C17C01"/>
    <w:rsid w:val="00C4221D"/>
    <w:rsid w:val="00C428FD"/>
    <w:rsid w:val="00C837E8"/>
    <w:rsid w:val="00CE06BC"/>
    <w:rsid w:val="00D071FA"/>
    <w:rsid w:val="00D107EA"/>
    <w:rsid w:val="00D37A7C"/>
    <w:rsid w:val="00D4093A"/>
    <w:rsid w:val="00D730F2"/>
    <w:rsid w:val="00D734B6"/>
    <w:rsid w:val="00D83E7F"/>
    <w:rsid w:val="00D87019"/>
    <w:rsid w:val="00D942D4"/>
    <w:rsid w:val="00DA5C9F"/>
    <w:rsid w:val="00DA5D7E"/>
    <w:rsid w:val="00DD236E"/>
    <w:rsid w:val="00DE5741"/>
    <w:rsid w:val="00DE7490"/>
    <w:rsid w:val="00DF3ABA"/>
    <w:rsid w:val="00DF414C"/>
    <w:rsid w:val="00DF57CC"/>
    <w:rsid w:val="00E01949"/>
    <w:rsid w:val="00E02144"/>
    <w:rsid w:val="00E24EA4"/>
    <w:rsid w:val="00E26A08"/>
    <w:rsid w:val="00E27A88"/>
    <w:rsid w:val="00E31933"/>
    <w:rsid w:val="00E52864"/>
    <w:rsid w:val="00E704A8"/>
    <w:rsid w:val="00E71C9D"/>
    <w:rsid w:val="00E816AD"/>
    <w:rsid w:val="00EB24D0"/>
    <w:rsid w:val="00EB55AC"/>
    <w:rsid w:val="00EC7E75"/>
    <w:rsid w:val="00ED2AE5"/>
    <w:rsid w:val="00ED448F"/>
    <w:rsid w:val="00EF3C16"/>
    <w:rsid w:val="00EF45BE"/>
    <w:rsid w:val="00F13680"/>
    <w:rsid w:val="00F45C68"/>
    <w:rsid w:val="00F77AD0"/>
    <w:rsid w:val="00F922D8"/>
    <w:rsid w:val="00FA4F92"/>
    <w:rsid w:val="00FB2AEF"/>
    <w:rsid w:val="00FD2DD5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table" w:styleId="af0">
    <w:name w:val="Table Grid"/>
    <w:basedOn w:val="a1"/>
    <w:rsid w:val="0027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A6B"/>
  </w:style>
  <w:style w:type="paragraph" w:customStyle="1" w:styleId="c2c57">
    <w:name w:val="c2 c57"/>
    <w:basedOn w:val="a"/>
    <w:rsid w:val="00270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бычный (веб) Знак"/>
    <w:basedOn w:val="a0"/>
    <w:link w:val="af2"/>
    <w:uiPriority w:val="99"/>
    <w:locked/>
    <w:rsid w:val="0001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link w:val="af1"/>
    <w:uiPriority w:val="99"/>
    <w:unhideWhenUsed/>
    <w:rsid w:val="00012A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Style">
    <w:name w:val="Paragraph Style"/>
    <w:uiPriority w:val="99"/>
    <w:rsid w:val="00012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 1"/>
    <w:uiPriority w:val="99"/>
    <w:rsid w:val="00012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012A0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012A0F"/>
    <w:rPr>
      <w:rFonts w:ascii="Times New Roman" w:hAnsi="Times New Roman" w:cs="Times New Roman" w:hint="default"/>
      <w:sz w:val="16"/>
      <w:szCs w:val="16"/>
    </w:rPr>
  </w:style>
  <w:style w:type="character" w:customStyle="1" w:styleId="apple-converted-space">
    <w:name w:val="apple-converted-space"/>
    <w:basedOn w:val="a0"/>
    <w:rsid w:val="00012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8FD-1663-4B5A-8A5C-876745D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32</cp:revision>
  <dcterms:created xsi:type="dcterms:W3CDTF">2017-09-14T05:32:00Z</dcterms:created>
  <dcterms:modified xsi:type="dcterms:W3CDTF">2018-10-18T12:26:00Z</dcterms:modified>
</cp:coreProperties>
</file>